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+1  初一英语同步讲解与测试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+1  初一英语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02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英语1+1  初一英语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